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3C" w:rsidRDefault="0072533C" w:rsidP="000C265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82D0B" w:rsidRDefault="00C82D0B" w:rsidP="00C8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чню поручений Президента Российской Федерации по итогам заседания Государственного совета Российской Федерации 27 декабря 2018 года Министерство здравоохранения Республики Дагестан сообщает.</w:t>
      </w:r>
    </w:p>
    <w:p w:rsidR="00A53ECD" w:rsidRPr="00E92F9C" w:rsidRDefault="00C82D0B" w:rsidP="00C82D0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лонтерами медиками </w:t>
      </w:r>
      <w:r w:rsidR="007253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БПОУ РД «Дагестанский базовый медицинский колледж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м. Р.П. </w:t>
      </w:r>
      <w:proofErr w:type="spellStart"/>
      <w:r w:rsidR="00A5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керханова</w:t>
      </w:r>
      <w:proofErr w:type="spellEnd"/>
      <w:r w:rsidR="00A5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в декабр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19 года проведены следующие мероприятия (представлены в таблице):</w:t>
      </w:r>
      <w:r w:rsidR="00E92F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10201" w:type="dxa"/>
        <w:tblLook w:val="04A0"/>
      </w:tblPr>
      <w:tblGrid>
        <w:gridCol w:w="681"/>
        <w:gridCol w:w="3992"/>
        <w:gridCol w:w="1701"/>
        <w:gridCol w:w="3827"/>
      </w:tblGrid>
      <w:tr w:rsidR="005B33BC" w:rsidRPr="00E92F9C" w:rsidTr="005B33BC">
        <w:tc>
          <w:tcPr>
            <w:tcW w:w="681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992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3827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A53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992" w:type="dxa"/>
          </w:tcPr>
          <w:p w:rsidR="007C4DA8" w:rsidRPr="00E92F9C" w:rsidRDefault="007C4DA8" w:rsidP="00A53E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к Международному дню борьбы со СПИДом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ие и средние учебные  заведения 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рактика в детском отделении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У РД «Детская республиканская клиническая больница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к Международному дню инвалидов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сионат «Ветеран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мероприятий, приуроченных ко Всемирному дню борьбы со СПИДом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проведение инфо-палаток (не менее 5)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проведение лекций-семинаров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проведение анкетирования и тестирования среди участников мероприятий;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раздача информационно-раздаточных материалов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ондентам;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демонстрация просветительских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материалов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декабря</w:t>
            </w:r>
          </w:p>
        </w:tc>
        <w:tc>
          <w:tcPr>
            <w:tcW w:w="3827" w:type="dxa"/>
          </w:tcPr>
          <w:p w:rsidR="007C4DA8" w:rsidRPr="00E92F9C" w:rsidRDefault="00746F74" w:rsidP="00746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, средние учебные  заведения, </w:t>
            </w:r>
            <w:r w:rsidR="005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образовательные учрежд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коллектив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афон ценностей ЗОЖ «Профилактика ВИЧ-инфекции» 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, средние учебные  заведения, </w:t>
            </w:r>
            <w:r w:rsidR="005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образовательные учрежд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коллектив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ом (международном) форуме добровольцев 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5 декабря</w:t>
            </w:r>
          </w:p>
        </w:tc>
        <w:tc>
          <w:tcPr>
            <w:tcW w:w="3827" w:type="dxa"/>
          </w:tcPr>
          <w:p w:rsidR="007C4DA8" w:rsidRPr="00E92F9C" w:rsidRDefault="007C4DA8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6F74">
              <w:rPr>
                <w:rFonts w:ascii="Times New Roman" w:eastAsia="Calibri" w:hAnsi="Times New Roman" w:cs="Times New Roman"/>
                <w:sz w:val="28"/>
                <w:szCs w:val="28"/>
              </w:rPr>
              <w:t>г. Сочи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3992" w:type="dxa"/>
          </w:tcPr>
          <w:p w:rsidR="007C4DA8" w:rsidRPr="00E92F9C" w:rsidRDefault="007C4DA8" w:rsidP="00C5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встречи волонтеров-медиков </w:t>
            </w: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Дагестанского базового медицинского колледжа им. Р.П.</w:t>
            </w:r>
            <w:r w:rsidR="00C5684E"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Аскерханова</w:t>
            </w:r>
            <w:proofErr w:type="spellEnd"/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5684E"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ставителями профессии - </w:t>
            </w: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дицинская сестра 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746F74" w:rsidRDefault="00746F74" w:rsidP="00746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ПОУ РД «Дагестанский базовый медицинский</w:t>
            </w: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DA8" w:rsidRPr="00E92F9C" w:rsidRDefault="00746F74" w:rsidP="00746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Р.П. </w:t>
            </w:r>
            <w:proofErr w:type="spellStart"/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Аскерх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рактика в травматологическом отделении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РД «Республиканский центр травматологии и ортопедии им. Н.Ц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х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 популяризации кадрового донорства и ее компонентов, помощь станциям (отделениям) переливания крови 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7C4DA8" w:rsidRPr="00E92F9C" w:rsidRDefault="00746F74" w:rsidP="00E92F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ие, средние учебные  заведения,</w:t>
            </w:r>
            <w:r w:rsidR="005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ые учрежде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вые коллектив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школьников правилам распознания инсульта и инфаркта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7C4DA8" w:rsidRPr="00E92F9C" w:rsidRDefault="005B33BC" w:rsidP="007C4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е учреждения 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рактика в терапевтическом отделении ГБУ РД «Каспийская ЦГБ»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3827" w:type="dxa"/>
          </w:tcPr>
          <w:p w:rsidR="007C4DA8" w:rsidRPr="00E92F9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Каспийская ЦГБ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по профилактике инсульта и ВИЧ-инфекции среди учащихся школ г. Махачкалы и Каспийска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5B33BC" w:rsidRDefault="005B33BC" w:rsidP="005B33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ПОУ РД «Дагестанский базовый медицинский</w:t>
            </w: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DA8" w:rsidRPr="00E92F9C" w:rsidRDefault="005B33BC" w:rsidP="005B3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Р.П. </w:t>
            </w:r>
            <w:proofErr w:type="spellStart"/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Аскерх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лекции и конференции по профилактике "ВИЧ/СПИД"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5B33B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учебные заведения </w:t>
            </w:r>
          </w:p>
          <w:p w:rsidR="007C4DA8" w:rsidRPr="00E92F9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аздников в детских домах, домах-интернатах, детских отделениях республиканских больниц и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ах, в честь праздника «</w:t>
            </w: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й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5B33BC" w:rsidRDefault="005B33BC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учреждения </w:t>
            </w:r>
          </w:p>
          <w:p w:rsidR="007C4DA8" w:rsidRPr="00E92F9C" w:rsidRDefault="005B33BC" w:rsidP="007C4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оказанию первой м</w:t>
            </w:r>
            <w:r w:rsidR="009945E2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ой помощи активистам Российского движения школьников</w:t>
            </w: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п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вступить в ряды ВОД «Волонтеры-медики»</w:t>
            </w:r>
          </w:p>
        </w:tc>
        <w:tc>
          <w:tcPr>
            <w:tcW w:w="1701" w:type="dxa"/>
          </w:tcPr>
          <w:p w:rsidR="007C4DA8" w:rsidRPr="00E92F9C" w:rsidRDefault="009945E2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684E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3827" w:type="dxa"/>
          </w:tcPr>
          <w:p w:rsidR="007C4DA8" w:rsidRPr="00E92F9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парк «Россия – моя история»</w:t>
            </w:r>
          </w:p>
        </w:tc>
      </w:tr>
    </w:tbl>
    <w:p w:rsidR="00193AC7" w:rsidRPr="00E92F9C" w:rsidRDefault="00193AC7" w:rsidP="00E9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99" w:rsidRDefault="00917A99" w:rsidP="00E9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17A99" w:rsidSect="00BC084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9BB"/>
    <w:multiLevelType w:val="multilevel"/>
    <w:tmpl w:val="7A5C7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E6B2F"/>
    <w:multiLevelType w:val="multilevel"/>
    <w:tmpl w:val="6E425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32431"/>
    <w:multiLevelType w:val="multilevel"/>
    <w:tmpl w:val="41D86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A7BE1"/>
    <w:multiLevelType w:val="multilevel"/>
    <w:tmpl w:val="63345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C5CCF"/>
    <w:multiLevelType w:val="multilevel"/>
    <w:tmpl w:val="664E1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73F83"/>
    <w:multiLevelType w:val="hybridMultilevel"/>
    <w:tmpl w:val="6BB68E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E210C7"/>
    <w:multiLevelType w:val="multilevel"/>
    <w:tmpl w:val="88A6B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25563"/>
    <w:multiLevelType w:val="hybridMultilevel"/>
    <w:tmpl w:val="F5426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F17E20"/>
    <w:multiLevelType w:val="multilevel"/>
    <w:tmpl w:val="E3CEF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D4FFB"/>
    <w:multiLevelType w:val="hybridMultilevel"/>
    <w:tmpl w:val="4EB29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A3C14"/>
    <w:multiLevelType w:val="multilevel"/>
    <w:tmpl w:val="F8F22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718D6"/>
    <w:multiLevelType w:val="hybridMultilevel"/>
    <w:tmpl w:val="EB9A09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1107615"/>
    <w:multiLevelType w:val="multilevel"/>
    <w:tmpl w:val="93CC9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F375A"/>
    <w:multiLevelType w:val="multilevel"/>
    <w:tmpl w:val="81F2C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918C8"/>
    <w:multiLevelType w:val="multilevel"/>
    <w:tmpl w:val="E7E26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477116"/>
    <w:multiLevelType w:val="multilevel"/>
    <w:tmpl w:val="283E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auto"/>
      </w:rPr>
    </w:lvl>
  </w:abstractNum>
  <w:abstractNum w:abstractNumId="16">
    <w:nsid w:val="3C1F395F"/>
    <w:multiLevelType w:val="multilevel"/>
    <w:tmpl w:val="4274D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C5DD7"/>
    <w:multiLevelType w:val="multilevel"/>
    <w:tmpl w:val="7E003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1B5E89"/>
    <w:multiLevelType w:val="multilevel"/>
    <w:tmpl w:val="FEA0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E417AA"/>
    <w:multiLevelType w:val="multilevel"/>
    <w:tmpl w:val="16564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2D0CEB"/>
    <w:multiLevelType w:val="multilevel"/>
    <w:tmpl w:val="931E5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2B30A2"/>
    <w:multiLevelType w:val="multilevel"/>
    <w:tmpl w:val="C4B02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D41DA2"/>
    <w:multiLevelType w:val="multilevel"/>
    <w:tmpl w:val="25B60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10"/>
  </w:num>
  <w:num w:numId="17">
    <w:abstractNumId w:val="20"/>
  </w:num>
  <w:num w:numId="18">
    <w:abstractNumId w:val="22"/>
  </w:num>
  <w:num w:numId="19">
    <w:abstractNumId w:val="16"/>
  </w:num>
  <w:num w:numId="20">
    <w:abstractNumId w:val="0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CB5"/>
    <w:rsid w:val="000310B4"/>
    <w:rsid w:val="00042A3B"/>
    <w:rsid w:val="000545C1"/>
    <w:rsid w:val="00081ABC"/>
    <w:rsid w:val="00094A45"/>
    <w:rsid w:val="000A16E4"/>
    <w:rsid w:val="000A43A0"/>
    <w:rsid w:val="000C265B"/>
    <w:rsid w:val="000D7D3F"/>
    <w:rsid w:val="001217D8"/>
    <w:rsid w:val="001249B2"/>
    <w:rsid w:val="00131B54"/>
    <w:rsid w:val="0013596A"/>
    <w:rsid w:val="00137B8C"/>
    <w:rsid w:val="00161A44"/>
    <w:rsid w:val="00164382"/>
    <w:rsid w:val="00181FA2"/>
    <w:rsid w:val="00187B80"/>
    <w:rsid w:val="00193AC7"/>
    <w:rsid w:val="001A26AD"/>
    <w:rsid w:val="001B04F9"/>
    <w:rsid w:val="001C69A2"/>
    <w:rsid w:val="001C7AE9"/>
    <w:rsid w:val="001D2C1F"/>
    <w:rsid w:val="001D348E"/>
    <w:rsid w:val="001D5D46"/>
    <w:rsid w:val="001E42E3"/>
    <w:rsid w:val="0020644F"/>
    <w:rsid w:val="002068CE"/>
    <w:rsid w:val="00213C0C"/>
    <w:rsid w:val="00216562"/>
    <w:rsid w:val="00221CD1"/>
    <w:rsid w:val="00226248"/>
    <w:rsid w:val="002262E3"/>
    <w:rsid w:val="0022687D"/>
    <w:rsid w:val="002347BF"/>
    <w:rsid w:val="00234ACE"/>
    <w:rsid w:val="00267555"/>
    <w:rsid w:val="00271B61"/>
    <w:rsid w:val="00273D6F"/>
    <w:rsid w:val="00275D67"/>
    <w:rsid w:val="00283DD3"/>
    <w:rsid w:val="00285775"/>
    <w:rsid w:val="00291037"/>
    <w:rsid w:val="00295362"/>
    <w:rsid w:val="002A0F87"/>
    <w:rsid w:val="002A1318"/>
    <w:rsid w:val="002B0D2E"/>
    <w:rsid w:val="002B18BB"/>
    <w:rsid w:val="002B2AD4"/>
    <w:rsid w:val="002B5D59"/>
    <w:rsid w:val="002C73F0"/>
    <w:rsid w:val="002D279D"/>
    <w:rsid w:val="002D2888"/>
    <w:rsid w:val="002D43ED"/>
    <w:rsid w:val="00300216"/>
    <w:rsid w:val="00302A34"/>
    <w:rsid w:val="003040B2"/>
    <w:rsid w:val="00311ADA"/>
    <w:rsid w:val="003260E5"/>
    <w:rsid w:val="00370689"/>
    <w:rsid w:val="0037371E"/>
    <w:rsid w:val="00374278"/>
    <w:rsid w:val="00377C1B"/>
    <w:rsid w:val="0038071F"/>
    <w:rsid w:val="00383B3A"/>
    <w:rsid w:val="003877EC"/>
    <w:rsid w:val="00392847"/>
    <w:rsid w:val="00393BA0"/>
    <w:rsid w:val="003962E1"/>
    <w:rsid w:val="003A4BAC"/>
    <w:rsid w:val="003A5C7A"/>
    <w:rsid w:val="003B73D3"/>
    <w:rsid w:val="003D1798"/>
    <w:rsid w:val="003E1E21"/>
    <w:rsid w:val="003E2A25"/>
    <w:rsid w:val="004018C1"/>
    <w:rsid w:val="00417AFF"/>
    <w:rsid w:val="00430CFF"/>
    <w:rsid w:val="00430ED8"/>
    <w:rsid w:val="00473B80"/>
    <w:rsid w:val="004759D5"/>
    <w:rsid w:val="00495CE0"/>
    <w:rsid w:val="004A0917"/>
    <w:rsid w:val="004C144A"/>
    <w:rsid w:val="004C1618"/>
    <w:rsid w:val="004F19C2"/>
    <w:rsid w:val="004F2D0E"/>
    <w:rsid w:val="004F4442"/>
    <w:rsid w:val="0050734A"/>
    <w:rsid w:val="0051030E"/>
    <w:rsid w:val="00525E1C"/>
    <w:rsid w:val="00526426"/>
    <w:rsid w:val="00552867"/>
    <w:rsid w:val="00572984"/>
    <w:rsid w:val="00584808"/>
    <w:rsid w:val="005A65D0"/>
    <w:rsid w:val="005B33BC"/>
    <w:rsid w:val="005B7927"/>
    <w:rsid w:val="005C2188"/>
    <w:rsid w:val="005C23EF"/>
    <w:rsid w:val="005C4082"/>
    <w:rsid w:val="005C6068"/>
    <w:rsid w:val="005D1CD9"/>
    <w:rsid w:val="005E075F"/>
    <w:rsid w:val="005E302C"/>
    <w:rsid w:val="005F1863"/>
    <w:rsid w:val="006070D0"/>
    <w:rsid w:val="00612693"/>
    <w:rsid w:val="00623F70"/>
    <w:rsid w:val="00637DEA"/>
    <w:rsid w:val="0064512A"/>
    <w:rsid w:val="00654BF0"/>
    <w:rsid w:val="006557EA"/>
    <w:rsid w:val="00657EAE"/>
    <w:rsid w:val="006653D0"/>
    <w:rsid w:val="00670CC1"/>
    <w:rsid w:val="0068531C"/>
    <w:rsid w:val="00695F0D"/>
    <w:rsid w:val="00696252"/>
    <w:rsid w:val="00696897"/>
    <w:rsid w:val="006A0311"/>
    <w:rsid w:val="006B7CF9"/>
    <w:rsid w:val="006D36CA"/>
    <w:rsid w:val="006D5F7C"/>
    <w:rsid w:val="007017C7"/>
    <w:rsid w:val="0072533C"/>
    <w:rsid w:val="00730BEF"/>
    <w:rsid w:val="00746F74"/>
    <w:rsid w:val="00783A90"/>
    <w:rsid w:val="007943AD"/>
    <w:rsid w:val="007B5C2F"/>
    <w:rsid w:val="007C4DA8"/>
    <w:rsid w:val="007C7A84"/>
    <w:rsid w:val="007D06B6"/>
    <w:rsid w:val="007D7804"/>
    <w:rsid w:val="007E509A"/>
    <w:rsid w:val="007F1130"/>
    <w:rsid w:val="00800A8F"/>
    <w:rsid w:val="00800C45"/>
    <w:rsid w:val="00812ADF"/>
    <w:rsid w:val="00826DAE"/>
    <w:rsid w:val="00841686"/>
    <w:rsid w:val="00853FAA"/>
    <w:rsid w:val="00854157"/>
    <w:rsid w:val="00857755"/>
    <w:rsid w:val="0088019C"/>
    <w:rsid w:val="008C0C96"/>
    <w:rsid w:val="008D32F8"/>
    <w:rsid w:val="008D37B4"/>
    <w:rsid w:val="008F155E"/>
    <w:rsid w:val="00904115"/>
    <w:rsid w:val="00916676"/>
    <w:rsid w:val="00917A99"/>
    <w:rsid w:val="00917E62"/>
    <w:rsid w:val="00921F1E"/>
    <w:rsid w:val="00926E28"/>
    <w:rsid w:val="00936121"/>
    <w:rsid w:val="00937797"/>
    <w:rsid w:val="009415CC"/>
    <w:rsid w:val="00942AE2"/>
    <w:rsid w:val="00960B18"/>
    <w:rsid w:val="00963152"/>
    <w:rsid w:val="009732A8"/>
    <w:rsid w:val="00976E63"/>
    <w:rsid w:val="009828CC"/>
    <w:rsid w:val="0098663A"/>
    <w:rsid w:val="00993B9F"/>
    <w:rsid w:val="009945E2"/>
    <w:rsid w:val="009B07D9"/>
    <w:rsid w:val="009E538C"/>
    <w:rsid w:val="009F1465"/>
    <w:rsid w:val="009F78D1"/>
    <w:rsid w:val="00A23543"/>
    <w:rsid w:val="00A3327B"/>
    <w:rsid w:val="00A46253"/>
    <w:rsid w:val="00A52C97"/>
    <w:rsid w:val="00A53ECD"/>
    <w:rsid w:val="00A546AB"/>
    <w:rsid w:val="00A5532B"/>
    <w:rsid w:val="00A65D34"/>
    <w:rsid w:val="00A729B4"/>
    <w:rsid w:val="00A74E56"/>
    <w:rsid w:val="00A76EB0"/>
    <w:rsid w:val="00A80020"/>
    <w:rsid w:val="00A900F4"/>
    <w:rsid w:val="00AB2381"/>
    <w:rsid w:val="00AC0EEB"/>
    <w:rsid w:val="00AC225D"/>
    <w:rsid w:val="00AD14B3"/>
    <w:rsid w:val="00AD60C9"/>
    <w:rsid w:val="00AD7490"/>
    <w:rsid w:val="00AE2603"/>
    <w:rsid w:val="00AF41D2"/>
    <w:rsid w:val="00B52C7A"/>
    <w:rsid w:val="00B57110"/>
    <w:rsid w:val="00B65E3A"/>
    <w:rsid w:val="00B75BE9"/>
    <w:rsid w:val="00B82297"/>
    <w:rsid w:val="00B93C73"/>
    <w:rsid w:val="00B95200"/>
    <w:rsid w:val="00BA19E4"/>
    <w:rsid w:val="00BB6BB8"/>
    <w:rsid w:val="00BC0840"/>
    <w:rsid w:val="00BC33DA"/>
    <w:rsid w:val="00BD6B1B"/>
    <w:rsid w:val="00BD77C3"/>
    <w:rsid w:val="00BE28F1"/>
    <w:rsid w:val="00BE5166"/>
    <w:rsid w:val="00BE5560"/>
    <w:rsid w:val="00BE7A2A"/>
    <w:rsid w:val="00BF6089"/>
    <w:rsid w:val="00C03F63"/>
    <w:rsid w:val="00C13F0E"/>
    <w:rsid w:val="00C26498"/>
    <w:rsid w:val="00C279AB"/>
    <w:rsid w:val="00C52C1F"/>
    <w:rsid w:val="00C5684E"/>
    <w:rsid w:val="00C60FBA"/>
    <w:rsid w:val="00C667C2"/>
    <w:rsid w:val="00C82D0B"/>
    <w:rsid w:val="00C95C82"/>
    <w:rsid w:val="00CA1290"/>
    <w:rsid w:val="00CB3476"/>
    <w:rsid w:val="00CB4F96"/>
    <w:rsid w:val="00CC4E4B"/>
    <w:rsid w:val="00CF2B4B"/>
    <w:rsid w:val="00CF392F"/>
    <w:rsid w:val="00CF3E5B"/>
    <w:rsid w:val="00CF4455"/>
    <w:rsid w:val="00CF69D5"/>
    <w:rsid w:val="00CF7E78"/>
    <w:rsid w:val="00D031B0"/>
    <w:rsid w:val="00D05EC7"/>
    <w:rsid w:val="00D0627B"/>
    <w:rsid w:val="00D06EE1"/>
    <w:rsid w:val="00D06F3B"/>
    <w:rsid w:val="00D25CC7"/>
    <w:rsid w:val="00D32234"/>
    <w:rsid w:val="00D37E1C"/>
    <w:rsid w:val="00D40F69"/>
    <w:rsid w:val="00D4323B"/>
    <w:rsid w:val="00D46303"/>
    <w:rsid w:val="00D46862"/>
    <w:rsid w:val="00D603ED"/>
    <w:rsid w:val="00D60CB5"/>
    <w:rsid w:val="00D6310D"/>
    <w:rsid w:val="00DB075B"/>
    <w:rsid w:val="00DC1D03"/>
    <w:rsid w:val="00DC5FA0"/>
    <w:rsid w:val="00DD2B28"/>
    <w:rsid w:val="00DE12B7"/>
    <w:rsid w:val="00DE195F"/>
    <w:rsid w:val="00DF6A0B"/>
    <w:rsid w:val="00E0196B"/>
    <w:rsid w:val="00E041B4"/>
    <w:rsid w:val="00E12B3E"/>
    <w:rsid w:val="00E16C9A"/>
    <w:rsid w:val="00E26058"/>
    <w:rsid w:val="00E42EC1"/>
    <w:rsid w:val="00E460FF"/>
    <w:rsid w:val="00E607C1"/>
    <w:rsid w:val="00E92F9C"/>
    <w:rsid w:val="00E93D75"/>
    <w:rsid w:val="00EA302A"/>
    <w:rsid w:val="00EA74DD"/>
    <w:rsid w:val="00EA7941"/>
    <w:rsid w:val="00EB1B1E"/>
    <w:rsid w:val="00EB31EF"/>
    <w:rsid w:val="00EB7B1B"/>
    <w:rsid w:val="00EC0068"/>
    <w:rsid w:val="00ED23AD"/>
    <w:rsid w:val="00ED4B57"/>
    <w:rsid w:val="00EE583C"/>
    <w:rsid w:val="00EE669B"/>
    <w:rsid w:val="00F25478"/>
    <w:rsid w:val="00F34379"/>
    <w:rsid w:val="00F41D26"/>
    <w:rsid w:val="00F44A40"/>
    <w:rsid w:val="00F619AD"/>
    <w:rsid w:val="00F65030"/>
    <w:rsid w:val="00F708D0"/>
    <w:rsid w:val="00F751F7"/>
    <w:rsid w:val="00F8169E"/>
    <w:rsid w:val="00FA5CD6"/>
    <w:rsid w:val="00FA7105"/>
    <w:rsid w:val="00FB2080"/>
    <w:rsid w:val="00FC1A56"/>
    <w:rsid w:val="00FC41C2"/>
    <w:rsid w:val="00FC4750"/>
    <w:rsid w:val="00FC634E"/>
    <w:rsid w:val="00FD00D2"/>
    <w:rsid w:val="00FE0845"/>
    <w:rsid w:val="00FE2321"/>
    <w:rsid w:val="00FF1E46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4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D3F"/>
    <w:pPr>
      <w:ind w:left="720"/>
      <w:contextualSpacing/>
    </w:pPr>
  </w:style>
  <w:style w:type="character" w:customStyle="1" w:styleId="apple-converted-space">
    <w:name w:val="apple-converted-space"/>
    <w:basedOn w:val="a0"/>
    <w:rsid w:val="00584808"/>
  </w:style>
  <w:style w:type="character" w:styleId="a7">
    <w:name w:val="Emphasis"/>
    <w:basedOn w:val="a0"/>
    <w:uiPriority w:val="20"/>
    <w:qFormat/>
    <w:rsid w:val="00584808"/>
    <w:rPr>
      <w:i/>
      <w:iCs/>
    </w:rPr>
  </w:style>
  <w:style w:type="paragraph" w:customStyle="1" w:styleId="1">
    <w:name w:val="Текст1"/>
    <w:basedOn w:val="a"/>
    <w:uiPriority w:val="99"/>
    <w:rsid w:val="00EE58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39"/>
    <w:rsid w:val="005C6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2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8CF8-3715-40E1-B35B-293160F5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_OTD_KADR</dc:creator>
  <cp:lastModifiedBy>1</cp:lastModifiedBy>
  <cp:revision>9</cp:revision>
  <cp:lastPrinted>2020-01-13T06:01:00Z</cp:lastPrinted>
  <dcterms:created xsi:type="dcterms:W3CDTF">2020-01-05T08:27:00Z</dcterms:created>
  <dcterms:modified xsi:type="dcterms:W3CDTF">2020-01-24T16:01:00Z</dcterms:modified>
</cp:coreProperties>
</file>